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38800740"/>
        <w:docPartObj>
          <w:docPartGallery w:val="Cover Pages"/>
          <w:docPartUnique/>
        </w:docPartObj>
      </w:sdtPr>
      <w:sdtContent>
        <w:p w:rsidR="00393A59" w:rsidRPr="00E716C9" w:rsidRDefault="00393A59" w:rsidP="00393A59">
          <w:pPr>
            <w:ind w:firstLine="284"/>
            <w:jc w:val="center"/>
            <w:rPr>
              <w:b/>
              <w:sz w:val="36"/>
              <w:szCs w:val="36"/>
            </w:rPr>
          </w:pPr>
          <w:r w:rsidRPr="00393A59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6014</wp:posOffset>
                </wp:positionH>
                <wp:positionV relativeFrom="paragraph">
                  <wp:posOffset>-737343</wp:posOffset>
                </wp:positionV>
                <wp:extent cx="7591245" cy="10738894"/>
                <wp:effectExtent l="0" t="0" r="0" b="5715"/>
                <wp:wrapNone/>
                <wp:docPr id="4" name="Рисунок 4" descr="Фон зима для детей - 55 фот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Фон зима для детей - 55 фото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077"/>
                        <a:stretch/>
                      </pic:blipFill>
                      <pic:spPr bwMode="auto">
                        <a:xfrm>
                          <a:off x="0" y="0"/>
                          <a:ext cx="7618858" cy="10777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716C9">
            <w:rPr>
              <w:b/>
              <w:sz w:val="36"/>
              <w:szCs w:val="36"/>
            </w:rPr>
            <w:t>Государственное учреждение культуры</w:t>
          </w:r>
        </w:p>
        <w:p w:rsidR="00393A59" w:rsidRPr="00E716C9" w:rsidRDefault="00393A59" w:rsidP="00393A59">
          <w:pPr>
            <w:ind w:firstLine="284"/>
            <w:jc w:val="center"/>
            <w:rPr>
              <w:b/>
              <w:sz w:val="36"/>
              <w:szCs w:val="36"/>
            </w:rPr>
          </w:pPr>
          <w:r w:rsidRPr="00E716C9">
            <w:rPr>
              <w:b/>
              <w:sz w:val="36"/>
              <w:szCs w:val="36"/>
            </w:rPr>
            <w:t>«</w:t>
          </w:r>
          <w:proofErr w:type="spellStart"/>
          <w:r w:rsidRPr="00E716C9">
            <w:rPr>
              <w:b/>
              <w:sz w:val="36"/>
              <w:szCs w:val="36"/>
            </w:rPr>
            <w:t>Пружанская</w:t>
          </w:r>
          <w:proofErr w:type="spellEnd"/>
          <w:r w:rsidRPr="00E716C9">
            <w:rPr>
              <w:b/>
              <w:sz w:val="36"/>
              <w:szCs w:val="36"/>
            </w:rPr>
            <w:t xml:space="preserve"> централизованная библиотечная система»</w:t>
          </w:r>
        </w:p>
        <w:p w:rsidR="00393A59" w:rsidRDefault="00393A59" w:rsidP="00393A59">
          <w:pPr>
            <w:ind w:firstLine="284"/>
            <w:jc w:val="center"/>
            <w:rPr>
              <w:b/>
              <w:sz w:val="36"/>
              <w:szCs w:val="36"/>
            </w:rPr>
          </w:pPr>
          <w:r w:rsidRPr="00E716C9">
            <w:rPr>
              <w:b/>
              <w:sz w:val="36"/>
              <w:szCs w:val="36"/>
            </w:rPr>
            <w:t xml:space="preserve">Центральная районная библиотека имени М. </w:t>
          </w:r>
          <w:proofErr w:type="spellStart"/>
          <w:r w:rsidRPr="00E716C9">
            <w:rPr>
              <w:b/>
              <w:sz w:val="36"/>
              <w:szCs w:val="36"/>
            </w:rPr>
            <w:t>Засима</w:t>
          </w:r>
          <w:proofErr w:type="spellEnd"/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AF398" wp14:editId="559FDB2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7311</wp:posOffset>
                    </wp:positionV>
                    <wp:extent cx="6349042" cy="1828800"/>
                    <wp:effectExtent l="0" t="0" r="0" b="635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49042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0288" w:rsidRPr="00910288" w:rsidRDefault="00910288" w:rsidP="00910288">
                                <w:pPr>
                                  <w:ind w:firstLine="284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910288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Видеообзор</w:t>
                                </w:r>
                                <w:proofErr w:type="spellEnd"/>
                              </w:p>
                              <w:p w:rsidR="00910288" w:rsidRPr="00910288" w:rsidRDefault="00910288" w:rsidP="00910288">
                                <w:pPr>
                                  <w:ind w:firstLine="284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10288">
                                  <w:rPr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  <w14:glow w14:rad="63500">
                                      <w14:schemeClr w14:val="accent1">
                                        <w14:alpha w14:val="60000"/>
                                        <w14:satMod w14:val="175000"/>
                                      </w14:schemeClr>
                                    </w14:glow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«Зимняя волшебная подборка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93AF398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0;margin-top:7.65pt;width:499.9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" filled="f" stroked="f">
                    <v:fill o:detectmouseclick="t"/>
                    <v:textbox style="mso-fit-shape-to-text:t">
                      <w:txbxContent>
                        <w:p w:rsidR="00910288" w:rsidRPr="00910288" w:rsidRDefault="00910288" w:rsidP="00910288">
                          <w:pPr>
                            <w:ind w:firstLine="284"/>
                            <w:jc w:val="center"/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910288">
                            <w:rPr>
                              <w:b/>
                              <w:color w:val="FFFFFF" w:themeColor="background1"/>
                              <w:sz w:val="72"/>
                              <w:szCs w:val="72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Видеообзор</w:t>
                          </w:r>
                          <w:proofErr w:type="spellEnd"/>
                        </w:p>
                        <w:p w:rsidR="00910288" w:rsidRPr="00910288" w:rsidRDefault="00910288" w:rsidP="00910288">
                          <w:pPr>
                            <w:ind w:firstLine="284"/>
                            <w:jc w:val="center"/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10288">
                            <w:rPr>
                              <w:b/>
                              <w:color w:val="FFFFFF" w:themeColor="background1"/>
                              <w:sz w:val="96"/>
                              <w:szCs w:val="96"/>
                              <w14:glow w14:rad="63500">
                                <w14:schemeClr w14:val="accent1">
                                  <w14:alpha w14:val="60000"/>
                                  <w14:satMod w14:val="175000"/>
                                </w14:schemeClr>
                              </w14:glow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«Зимняя волшебная подборка»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</w:p>
        <w:p w:rsidR="00910288" w:rsidRDefault="00910288" w:rsidP="00393A59">
          <w:pPr>
            <w:ind w:firstLine="284"/>
            <w:jc w:val="center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2361026</wp:posOffset>
                    </wp:positionH>
                    <wp:positionV relativeFrom="paragraph">
                      <wp:posOffset>185420</wp:posOffset>
                    </wp:positionV>
                    <wp:extent cx="1380227" cy="707366"/>
                    <wp:effectExtent l="0" t="0" r="10795" b="17145"/>
                    <wp:wrapNone/>
                    <wp:docPr id="5" name="Овал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80227" cy="70736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0D882EC3" id="Овал 5" o:spid="_x0000_s1026" style="position:absolute;margin-left:185.9pt;margin-top:14.6pt;width:108.7pt;height:5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</v:oval>
                </w:pict>
              </mc:Fallback>
            </mc:AlternateContent>
          </w:r>
        </w:p>
        <w:p w:rsidR="00393A59" w:rsidRDefault="00910288" w:rsidP="00910288">
          <w:pPr>
            <w:ind w:firstLine="284"/>
            <w:jc w:val="center"/>
          </w:pPr>
          <w:r w:rsidRPr="00910288">
            <w:rPr>
              <w:b/>
              <w:color w:val="FFFFFF" w:themeColor="background1"/>
              <w:sz w:val="48"/>
              <w:szCs w:val="48"/>
            </w:rPr>
            <w:t>2024</w:t>
          </w:r>
          <w:r w:rsidR="00393A59">
            <w:br w:type="page"/>
          </w:r>
        </w:p>
      </w:sdtContent>
    </w:sdt>
    <w:p w:rsidR="00BF7D2B" w:rsidRDefault="00BF7D2B" w:rsidP="00E50ABC">
      <w:pPr>
        <w:spacing w:after="0"/>
        <w:ind w:firstLine="284"/>
        <w:jc w:val="both"/>
      </w:pPr>
      <w:r>
        <w:rPr>
          <w:b/>
        </w:rPr>
        <w:lastRenderedPageBreak/>
        <w:t xml:space="preserve">Вед. </w:t>
      </w:r>
      <w:r>
        <w:t xml:space="preserve">Добрый день, наши любимые читатели! Добро пожаловать на канал </w:t>
      </w:r>
      <w:proofErr w:type="spellStart"/>
      <w:r>
        <w:t>Пружанской</w:t>
      </w:r>
      <w:proofErr w:type="spellEnd"/>
      <w:r>
        <w:t xml:space="preserve"> библио</w:t>
      </w:r>
      <w:r w:rsidR="00CD44DA">
        <w:t>теки! Наступила зима. А зима, как мне кажется, самое волшебное время года, когда мы все, хоть немножечко, начинаем верить в Деда Мороза и ждать чуда. А если у вас ещё совсем не зимнее настроение и нет ощущения праздника, тогда на помощь к вам придёт книжное волшебство! Вы ведь знаете, как его призвать? Усаживайтесь поудобнее. Вас ждёт знакомство с зимними волшебными книгами.</w:t>
      </w:r>
    </w:p>
    <w:p w:rsidR="00AA26F1" w:rsidRDefault="00CD44DA" w:rsidP="00E50ABC">
      <w:pPr>
        <w:spacing w:after="0"/>
        <w:ind w:firstLine="284"/>
        <w:jc w:val="both"/>
      </w:pPr>
      <w:r>
        <w:t xml:space="preserve">И открывает нашу подборку по истине волшебная книга </w:t>
      </w:r>
      <w:proofErr w:type="spellStart"/>
      <w:r w:rsidRPr="00CD44DA">
        <w:rPr>
          <w:b/>
        </w:rPr>
        <w:t>Клайва</w:t>
      </w:r>
      <w:proofErr w:type="spellEnd"/>
      <w:r w:rsidRPr="00CD44DA">
        <w:rPr>
          <w:b/>
        </w:rPr>
        <w:t xml:space="preserve"> Льюиса</w:t>
      </w:r>
      <w:r>
        <w:t xml:space="preserve"> </w:t>
      </w:r>
      <w:r w:rsidRPr="004A6359">
        <w:rPr>
          <w:b/>
        </w:rPr>
        <w:t xml:space="preserve">«Лев, </w:t>
      </w:r>
      <w:proofErr w:type="spellStart"/>
      <w:r w:rsidRPr="004A6359">
        <w:rPr>
          <w:b/>
        </w:rPr>
        <w:t>колду́нья</w:t>
      </w:r>
      <w:proofErr w:type="spellEnd"/>
      <w:r w:rsidRPr="004A6359">
        <w:rPr>
          <w:b/>
        </w:rPr>
        <w:t xml:space="preserve"> и </w:t>
      </w:r>
      <w:proofErr w:type="spellStart"/>
      <w:r w:rsidRPr="004A6359">
        <w:rPr>
          <w:b/>
        </w:rPr>
        <w:t>платяно́й</w:t>
      </w:r>
      <w:proofErr w:type="spellEnd"/>
      <w:r w:rsidRPr="004A6359">
        <w:rPr>
          <w:b/>
        </w:rPr>
        <w:t xml:space="preserve"> шкаф»</w:t>
      </w:r>
      <w:r w:rsidR="004A6359">
        <w:rPr>
          <w:b/>
        </w:rPr>
        <w:t xml:space="preserve"> из</w:t>
      </w:r>
      <w:r w:rsidR="004A6359" w:rsidRPr="004A6359">
        <w:rPr>
          <w:b/>
        </w:rPr>
        <w:t xml:space="preserve"> </w:t>
      </w:r>
      <w:r w:rsidR="00353701">
        <w:rPr>
          <w:b/>
        </w:rPr>
        <w:t>цикла</w:t>
      </w:r>
      <w:r w:rsidR="004A6359" w:rsidRPr="004A6359">
        <w:rPr>
          <w:b/>
        </w:rPr>
        <w:t xml:space="preserve"> «Хроники </w:t>
      </w:r>
      <w:proofErr w:type="spellStart"/>
      <w:r w:rsidR="004A6359" w:rsidRPr="004A6359">
        <w:rPr>
          <w:b/>
        </w:rPr>
        <w:t>Нарнии</w:t>
      </w:r>
      <w:proofErr w:type="spellEnd"/>
      <w:r w:rsidR="004A6359" w:rsidRPr="004A6359">
        <w:rPr>
          <w:b/>
        </w:rPr>
        <w:t>»</w:t>
      </w:r>
      <w:r w:rsidR="004A6359">
        <w:rPr>
          <w:b/>
        </w:rPr>
        <w:t>.</w:t>
      </w:r>
      <w:r w:rsidR="00353701">
        <w:rPr>
          <w:b/>
        </w:rPr>
        <w:t xml:space="preserve"> </w:t>
      </w:r>
      <w:r w:rsidR="00AA26F1">
        <w:t xml:space="preserve">Когда-то </w:t>
      </w:r>
      <w:r w:rsidR="00353701">
        <w:t xml:space="preserve">волшебной страной </w:t>
      </w:r>
      <w:proofErr w:type="spellStart"/>
      <w:r w:rsidR="00AA26F1">
        <w:t>Нарнией</w:t>
      </w:r>
      <w:proofErr w:type="spellEnd"/>
      <w:r w:rsidR="00AA26F1">
        <w:t xml:space="preserve"> правил величественный лев Аслан. Но власть захватила Белая Колдунья, и теперь </w:t>
      </w:r>
      <w:r w:rsidR="00353701">
        <w:t>страна</w:t>
      </w:r>
      <w:r w:rsidR="00AA26F1">
        <w:t xml:space="preserve"> погружен</w:t>
      </w:r>
      <w:r w:rsidR="00353701">
        <w:t>а</w:t>
      </w:r>
      <w:r w:rsidR="00AA26F1">
        <w:t xml:space="preserve"> в вечную зиму, а подданные Аслана вынуждены скрываться. В это царство холода, за</w:t>
      </w:r>
      <w:r w:rsidR="00B100EE">
        <w:t xml:space="preserve">глянув за стенку старого шкафа </w:t>
      </w:r>
      <w:r w:rsidR="00B100EE" w:rsidRPr="00B100EE">
        <w:t xml:space="preserve">из Англии 1940 года </w:t>
      </w:r>
      <w:r w:rsidR="00AA26F1">
        <w:t xml:space="preserve">попадают </w:t>
      </w:r>
      <w:r w:rsidR="00353701" w:rsidRPr="00353701">
        <w:t>четвер</w:t>
      </w:r>
      <w:r w:rsidR="00353701">
        <w:t>о</w:t>
      </w:r>
      <w:r w:rsidR="00353701" w:rsidRPr="00353701">
        <w:t xml:space="preserve"> детей, </w:t>
      </w:r>
      <w:r w:rsidR="00AA26F1">
        <w:t>Питер, Сьюзен, Эдмунд и Люси</w:t>
      </w:r>
      <w:r w:rsidR="00B100EE">
        <w:t xml:space="preserve"> </w:t>
      </w:r>
      <w:proofErr w:type="spellStart"/>
      <w:r w:rsidR="00B100EE">
        <w:t>Певенси</w:t>
      </w:r>
      <w:proofErr w:type="spellEnd"/>
      <w:r w:rsidR="00B100EE">
        <w:t>.</w:t>
      </w:r>
      <w:r w:rsidR="00AA26F1">
        <w:t xml:space="preserve"> </w:t>
      </w:r>
      <w:r w:rsidR="00353701">
        <w:t xml:space="preserve">Им </w:t>
      </w:r>
      <w:r w:rsidR="00AA26F1">
        <w:t xml:space="preserve">предстоит </w:t>
      </w:r>
      <w:r w:rsidR="00353701" w:rsidRPr="00353701">
        <w:t xml:space="preserve">вступить в борьбу с </w:t>
      </w:r>
      <w:r w:rsidR="00353701">
        <w:t xml:space="preserve">Белой </w:t>
      </w:r>
      <w:r w:rsidR="00353701" w:rsidRPr="00353701">
        <w:t xml:space="preserve">Колдуньей, чтобы освободить </w:t>
      </w:r>
      <w:proofErr w:type="spellStart"/>
      <w:r w:rsidR="00353701" w:rsidRPr="00353701">
        <w:t>Нарнию</w:t>
      </w:r>
      <w:proofErr w:type="spellEnd"/>
      <w:r w:rsidR="00353701">
        <w:t xml:space="preserve"> </w:t>
      </w:r>
      <w:r w:rsidR="00B100EE">
        <w:t>и вернуть стране былое величие.</w:t>
      </w:r>
    </w:p>
    <w:p w:rsidR="00B100EE" w:rsidRPr="00B100EE" w:rsidRDefault="00B100EE" w:rsidP="00E50ABC">
      <w:pPr>
        <w:spacing w:after="0"/>
        <w:ind w:firstLine="284"/>
        <w:jc w:val="center"/>
        <w:rPr>
          <w:i/>
        </w:rPr>
      </w:pPr>
      <w:r>
        <w:rPr>
          <w:i/>
        </w:rPr>
        <w:t xml:space="preserve">/ отрывок из фильма </w:t>
      </w:r>
      <w:r w:rsidR="000C1728">
        <w:rPr>
          <w:i/>
        </w:rPr>
        <w:t>«</w:t>
      </w:r>
      <w:r w:rsidRPr="00B100EE">
        <w:rPr>
          <w:i/>
        </w:rPr>
        <w:t xml:space="preserve">Хроники </w:t>
      </w:r>
      <w:proofErr w:type="spellStart"/>
      <w:r w:rsidRPr="00B100EE">
        <w:rPr>
          <w:i/>
        </w:rPr>
        <w:t>Нарнии</w:t>
      </w:r>
      <w:proofErr w:type="spellEnd"/>
      <w:r w:rsidRPr="00B100EE">
        <w:rPr>
          <w:i/>
        </w:rPr>
        <w:t>: Лев, колдунья и волшебный шкаф</w:t>
      </w:r>
      <w:r>
        <w:rPr>
          <w:i/>
        </w:rPr>
        <w:t>» (2005) /</w:t>
      </w:r>
    </w:p>
    <w:p w:rsidR="00762113" w:rsidRDefault="00B100EE" w:rsidP="00E50ABC">
      <w:pPr>
        <w:spacing w:after="0"/>
        <w:ind w:firstLine="284"/>
        <w:jc w:val="both"/>
      </w:pPr>
      <w:r>
        <w:t xml:space="preserve">Не менее волшебный мир создал </w:t>
      </w:r>
      <w:r w:rsidR="00762113" w:rsidRPr="006D7EFA">
        <w:rPr>
          <w:b/>
        </w:rPr>
        <w:t xml:space="preserve">Филип </w:t>
      </w:r>
      <w:proofErr w:type="spellStart"/>
      <w:r w:rsidR="00762113" w:rsidRPr="006D7EFA">
        <w:rPr>
          <w:b/>
        </w:rPr>
        <w:t>Пулман</w:t>
      </w:r>
      <w:proofErr w:type="spellEnd"/>
      <w:r w:rsidR="00762113" w:rsidRPr="006D7EFA">
        <w:rPr>
          <w:b/>
        </w:rPr>
        <w:t xml:space="preserve"> в своей трилогии «Тёмные начала»</w:t>
      </w:r>
      <w:r w:rsidR="001A327E">
        <w:t xml:space="preserve">. </w:t>
      </w:r>
      <w:r w:rsidR="00762113">
        <w:t xml:space="preserve">Представьте себе мир, очень похожий на наш, но бок о бок с людьми в нем живут фантастические существа, например, ведьмы и бронированные медведи... А душа человека способна принимать форму животного – </w:t>
      </w:r>
      <w:proofErr w:type="spellStart"/>
      <w:r w:rsidR="00762113">
        <w:t>деймона</w:t>
      </w:r>
      <w:proofErr w:type="spellEnd"/>
      <w:r w:rsidR="00762113">
        <w:t>.</w:t>
      </w:r>
    </w:p>
    <w:p w:rsidR="00AA26F1" w:rsidRDefault="006D7EFA" w:rsidP="00E50ABC">
      <w:pPr>
        <w:spacing w:after="0"/>
        <w:ind w:firstLine="284"/>
        <w:jc w:val="both"/>
      </w:pPr>
      <w:r>
        <w:t xml:space="preserve">Первая книга трилогии «Северное сияние» особенно подходит для чтения зимой. </w:t>
      </w:r>
      <w:r w:rsidR="00C01B31">
        <w:t>Ведь в ней главная героиня д</w:t>
      </w:r>
      <w:r w:rsidR="00762113">
        <w:t xml:space="preserve">венадцатилетняя сирота Лира </w:t>
      </w:r>
      <w:proofErr w:type="spellStart"/>
      <w:r w:rsidR="00762113">
        <w:t>Белаква</w:t>
      </w:r>
      <w:proofErr w:type="spellEnd"/>
      <w:r w:rsidR="00762113">
        <w:t xml:space="preserve"> </w:t>
      </w:r>
      <w:r w:rsidR="00C01B31">
        <w:t xml:space="preserve">отправляется на </w:t>
      </w:r>
      <w:r w:rsidR="00893E69">
        <w:t>С</w:t>
      </w:r>
      <w:r w:rsidR="00C01B31">
        <w:t>евер, в край вечной зимы</w:t>
      </w:r>
      <w:r w:rsidR="00893E69">
        <w:t>, чтобы найти и спасти своего друга. В</w:t>
      </w:r>
      <w:r w:rsidR="00762113">
        <w:t xml:space="preserve"> этом путешествии ей открываются тайны о собственной семье и о судьбе, которая ждет ее на морозных землях...</w:t>
      </w:r>
    </w:p>
    <w:p w:rsidR="00893E69" w:rsidRPr="00B100EE" w:rsidRDefault="00893E69" w:rsidP="00E50ABC">
      <w:pPr>
        <w:spacing w:after="0"/>
        <w:ind w:firstLine="284"/>
        <w:jc w:val="center"/>
        <w:rPr>
          <w:i/>
        </w:rPr>
      </w:pPr>
      <w:r>
        <w:rPr>
          <w:i/>
        </w:rPr>
        <w:t xml:space="preserve">/ отрывок из </w:t>
      </w:r>
      <w:r w:rsidR="00764407">
        <w:rPr>
          <w:i/>
        </w:rPr>
        <w:t>сериала</w:t>
      </w:r>
      <w:r>
        <w:rPr>
          <w:i/>
        </w:rPr>
        <w:t xml:space="preserve"> «</w:t>
      </w:r>
      <w:r w:rsidR="00764407">
        <w:rPr>
          <w:i/>
        </w:rPr>
        <w:t>Тёмные начала</w:t>
      </w:r>
      <w:r>
        <w:rPr>
          <w:i/>
        </w:rPr>
        <w:t>» (</w:t>
      </w:r>
      <w:r w:rsidR="00764407">
        <w:rPr>
          <w:i/>
        </w:rPr>
        <w:t xml:space="preserve">1 сезон, </w:t>
      </w:r>
      <w:r>
        <w:rPr>
          <w:i/>
        </w:rPr>
        <w:t>20</w:t>
      </w:r>
      <w:r w:rsidR="00764407">
        <w:rPr>
          <w:i/>
        </w:rPr>
        <w:t>19</w:t>
      </w:r>
      <w:r>
        <w:rPr>
          <w:i/>
        </w:rPr>
        <w:t>) /</w:t>
      </w:r>
    </w:p>
    <w:p w:rsidR="00AA26F1" w:rsidRDefault="00DF7F95" w:rsidP="00E50ABC">
      <w:pPr>
        <w:spacing w:after="0"/>
        <w:ind w:firstLine="284"/>
        <w:jc w:val="both"/>
      </w:pPr>
      <w:r>
        <w:t>Говоря о волшебстве</w:t>
      </w:r>
      <w:r w:rsidR="00B059FD">
        <w:t>,</w:t>
      </w:r>
      <w:r>
        <w:t xml:space="preserve"> нельзя не вспомнить самую известную серию книг о юном волшебнике</w:t>
      </w:r>
      <w:r w:rsidR="00B059FD">
        <w:t xml:space="preserve">. Конечно, </w:t>
      </w:r>
      <w:r w:rsidR="003E7DF2">
        <w:t xml:space="preserve">это </w:t>
      </w:r>
      <w:r w:rsidR="003E7DF2" w:rsidRPr="003E7DF2">
        <w:rPr>
          <w:b/>
        </w:rPr>
        <w:t>«Гарри Поттер» Джоанны Роулинг</w:t>
      </w:r>
      <w:r w:rsidR="003E7DF2">
        <w:t>.</w:t>
      </w:r>
      <w:r w:rsidR="00115C8A">
        <w:t xml:space="preserve"> </w:t>
      </w:r>
    </w:p>
    <w:p w:rsidR="00AA26F1" w:rsidRDefault="00764407" w:rsidP="00E50ABC">
      <w:pPr>
        <w:spacing w:after="0"/>
        <w:ind w:firstLine="284"/>
        <w:jc w:val="both"/>
      </w:pPr>
      <w:r>
        <w:t>Почему эти книги так приятно читать зимой? Во-первых, каждая страница истории Гарри пропитана волшебством. Здесь есть фантастические существа и привидения, зелья и заклинания. А также в книгах рассказывается о дружбе</w:t>
      </w:r>
      <w:r w:rsidR="00907F56">
        <w:t xml:space="preserve"> и</w:t>
      </w:r>
      <w:r>
        <w:t xml:space="preserve"> о силе любви, которая может победить зло, даже самое могущественное. Ну и, конечно, каждый год Гарри Поттер и его друзья встречают Рождество в замке </w:t>
      </w:r>
      <w:proofErr w:type="spellStart"/>
      <w:r>
        <w:t>Хогвартс</w:t>
      </w:r>
      <w:proofErr w:type="spellEnd"/>
      <w:r>
        <w:t xml:space="preserve">, гуляют по снежному </w:t>
      </w:r>
      <w:proofErr w:type="spellStart"/>
      <w:r>
        <w:t>Хогсмиду</w:t>
      </w:r>
      <w:proofErr w:type="spellEnd"/>
      <w:r>
        <w:t xml:space="preserve"> и порой снежками отбиваются от школьных хулиганов.</w:t>
      </w:r>
    </w:p>
    <w:p w:rsidR="002A16D5" w:rsidRDefault="002A16D5" w:rsidP="00E50ABC">
      <w:pPr>
        <w:spacing w:after="0"/>
        <w:ind w:firstLine="284"/>
        <w:jc w:val="center"/>
        <w:rPr>
          <w:i/>
        </w:rPr>
      </w:pPr>
      <w:r>
        <w:rPr>
          <w:i/>
        </w:rPr>
        <w:t xml:space="preserve">/ отрывок из </w:t>
      </w:r>
      <w:r w:rsidR="00C35574">
        <w:rPr>
          <w:i/>
        </w:rPr>
        <w:t>фильма «</w:t>
      </w:r>
      <w:r>
        <w:rPr>
          <w:i/>
        </w:rPr>
        <w:t>Гарри Поттер и философский камень» (2001) /</w:t>
      </w:r>
    </w:p>
    <w:p w:rsidR="00907F56" w:rsidRDefault="00907F56" w:rsidP="00E50ABC">
      <w:pPr>
        <w:ind w:firstLine="284"/>
        <w:contextualSpacing/>
        <w:jc w:val="both"/>
      </w:pPr>
      <w:r w:rsidRPr="00907F56">
        <w:t>В Рождество воз</w:t>
      </w:r>
      <w:r>
        <w:t>можны самые удивительные чудеса!</w:t>
      </w:r>
      <w:r w:rsidRPr="00907F56">
        <w:t xml:space="preserve"> </w:t>
      </w:r>
      <w:r>
        <w:t>И</w:t>
      </w:r>
      <w:r w:rsidRPr="00907F56">
        <w:t xml:space="preserve"> волшебные истории </w:t>
      </w:r>
      <w:r w:rsidRPr="007B1111">
        <w:rPr>
          <w:b/>
        </w:rPr>
        <w:t>Чарльза Диккенса</w:t>
      </w:r>
      <w:r w:rsidRPr="00907F56">
        <w:t xml:space="preserve"> убеждают в этом читателей вот уже сто семьдесят </w:t>
      </w:r>
      <w:r>
        <w:t>шесть</w:t>
      </w:r>
      <w:r w:rsidRPr="00907F56">
        <w:t xml:space="preserve"> лет.</w:t>
      </w:r>
    </w:p>
    <w:p w:rsidR="00907F56" w:rsidRDefault="00907F56" w:rsidP="00E50ABC">
      <w:pPr>
        <w:ind w:firstLine="284"/>
        <w:contextualSpacing/>
        <w:jc w:val="both"/>
      </w:pPr>
      <w:r w:rsidRPr="00907F56">
        <w:t xml:space="preserve">В </w:t>
      </w:r>
      <w:r w:rsidRPr="007B1111">
        <w:rPr>
          <w:b/>
        </w:rPr>
        <w:t>«Рождественских повестях»</w:t>
      </w:r>
      <w:r w:rsidRPr="00907F56">
        <w:t xml:space="preserve"> Чарльза Диккенса главные персонажи – феи, эльфы, призраки, духи умерших, а среди них — обычные англичане. В этих</w:t>
      </w:r>
      <w:r w:rsidR="007B1111">
        <w:t xml:space="preserve"> произведениях</w:t>
      </w:r>
      <w:r w:rsidRPr="00907F56">
        <w:t xml:space="preserve"> сказка переплетается с реальностью.</w:t>
      </w:r>
    </w:p>
    <w:p w:rsidR="0005131B" w:rsidRPr="00B100EE" w:rsidRDefault="0005131B" w:rsidP="00E50ABC">
      <w:pPr>
        <w:spacing w:after="0"/>
        <w:ind w:firstLine="284"/>
        <w:jc w:val="center"/>
        <w:rPr>
          <w:i/>
        </w:rPr>
      </w:pPr>
      <w:r>
        <w:rPr>
          <w:i/>
        </w:rPr>
        <w:lastRenderedPageBreak/>
        <w:t>/ отрывок из мультфильма «</w:t>
      </w:r>
      <w:r w:rsidR="00B475A2">
        <w:rPr>
          <w:i/>
        </w:rPr>
        <w:t>Рождественская история</w:t>
      </w:r>
      <w:r>
        <w:rPr>
          <w:i/>
        </w:rPr>
        <w:t>» (20</w:t>
      </w:r>
      <w:r w:rsidR="00B475A2">
        <w:rPr>
          <w:i/>
        </w:rPr>
        <w:t>0</w:t>
      </w:r>
      <w:r>
        <w:rPr>
          <w:i/>
        </w:rPr>
        <w:t>9) /</w:t>
      </w:r>
    </w:p>
    <w:p w:rsidR="00A55FB0" w:rsidRDefault="002722D8" w:rsidP="00E50ABC">
      <w:pPr>
        <w:spacing w:after="0"/>
        <w:ind w:firstLine="284"/>
        <w:jc w:val="both"/>
      </w:pPr>
      <w:r w:rsidRPr="002722D8">
        <w:t>Диккенсу удалось очень тонко уловить и передать по-настоящему Рождественскую атмосферу с её волнительным ожиданием чуда. Не просто подарка под ёлкой, а чего-то гораздо большего: обретения душевного мира и гармонии, добра и любви к тем, кто рядом с нами. «Рождественские повести» Чарльза Диккенса убеждают и обнадёживают нас в том, что всё возможно, если мы хотя бы в глубине своего сердца действительно этого хотим.</w:t>
      </w:r>
    </w:p>
    <w:p w:rsidR="00B475A2" w:rsidRDefault="00B475A2" w:rsidP="00E50ABC">
      <w:pPr>
        <w:spacing w:after="0"/>
        <w:ind w:firstLine="284"/>
        <w:jc w:val="both"/>
      </w:pPr>
      <w:r>
        <w:t>А если вы хотите подарить праздничную атмосферу</w:t>
      </w:r>
      <w:r w:rsidR="007E3403">
        <w:t xml:space="preserve"> и немного чуда</w:t>
      </w:r>
      <w:r w:rsidR="007B1111" w:rsidRPr="007B1111">
        <w:t xml:space="preserve"> себе и </w:t>
      </w:r>
      <w:r w:rsidR="007E3403">
        <w:t xml:space="preserve">своим </w:t>
      </w:r>
      <w:r w:rsidR="007B1111" w:rsidRPr="007B1111">
        <w:t>детям</w:t>
      </w:r>
      <w:r w:rsidR="007E3403">
        <w:t xml:space="preserve">, то обратите внимание на книгу </w:t>
      </w:r>
      <w:r w:rsidR="007E3403" w:rsidRPr="007E3403">
        <w:rPr>
          <w:b/>
        </w:rPr>
        <w:t xml:space="preserve">Андрея </w:t>
      </w:r>
      <w:proofErr w:type="spellStart"/>
      <w:r w:rsidR="007E3403" w:rsidRPr="007E3403">
        <w:rPr>
          <w:b/>
        </w:rPr>
        <w:t>Жвалевского</w:t>
      </w:r>
      <w:proofErr w:type="spellEnd"/>
      <w:r w:rsidR="007E3403" w:rsidRPr="007E3403">
        <w:rPr>
          <w:b/>
        </w:rPr>
        <w:t xml:space="preserve"> и Евгении Пастернак «Правдивая история Деда Мороза»</w:t>
      </w:r>
      <w:r w:rsidR="007E3403">
        <w:t xml:space="preserve">. </w:t>
      </w:r>
    </w:p>
    <w:p w:rsidR="007E3403" w:rsidRPr="007E3403" w:rsidRDefault="00AD25DB" w:rsidP="00E50ABC">
      <w:pPr>
        <w:spacing w:after="0"/>
        <w:ind w:firstLine="284"/>
        <w:jc w:val="center"/>
        <w:rPr>
          <w:i/>
        </w:rPr>
      </w:pPr>
      <w:r>
        <w:rPr>
          <w:i/>
        </w:rPr>
        <w:t xml:space="preserve">/ видеоряд иллюстраций из книги А. </w:t>
      </w:r>
      <w:proofErr w:type="spellStart"/>
      <w:r>
        <w:rPr>
          <w:i/>
        </w:rPr>
        <w:t>Жвалевского</w:t>
      </w:r>
      <w:proofErr w:type="spellEnd"/>
      <w:r>
        <w:rPr>
          <w:i/>
        </w:rPr>
        <w:t xml:space="preserve"> и Е. Пастернак «</w:t>
      </w:r>
      <w:r w:rsidRPr="00AD25DB">
        <w:rPr>
          <w:i/>
        </w:rPr>
        <w:t>Правдивая история Деда Мороза»</w:t>
      </w:r>
      <w:r>
        <w:rPr>
          <w:i/>
        </w:rPr>
        <w:t xml:space="preserve"> /</w:t>
      </w:r>
    </w:p>
    <w:p w:rsidR="007B1111" w:rsidRDefault="007B1111" w:rsidP="00E50ABC">
      <w:pPr>
        <w:spacing w:after="0"/>
        <w:ind w:firstLine="284"/>
        <w:jc w:val="both"/>
      </w:pPr>
      <w:r w:rsidRPr="007B1111">
        <w:t xml:space="preserve">В этой восхитительной книге каждый найдет что-то для себя. Самые маленькие читатели будут с удовольствием рассматривать красочные иллюстрации, восхищаясь выдвижными ящичками комода, резными дверями и прочими сюрпризами, которые спрятаны на страницах этого уникального издания. Ребят постарше несомненно заинтересует сюжет повести, они с упоением будут следить за приключениями главных героев. Ну а </w:t>
      </w:r>
      <w:r w:rsidR="00AD25DB">
        <w:t xml:space="preserve">родители, </w:t>
      </w:r>
      <w:r w:rsidRPr="007B1111">
        <w:t>бабушки и дедушки вспомнят то, что так дорого сердцу каждого – свое д</w:t>
      </w:r>
      <w:r w:rsidR="00AD25DB">
        <w:t xml:space="preserve">етство, молодость, первую елку и </w:t>
      </w:r>
      <w:r w:rsidRPr="007B1111">
        <w:t>игрушки, о которых когда-то мечтали</w:t>
      </w:r>
      <w:r w:rsidR="00AD25DB">
        <w:t>.</w:t>
      </w:r>
    </w:p>
    <w:p w:rsidR="007F5D61" w:rsidRDefault="00D12CD2" w:rsidP="00E50ABC">
      <w:pPr>
        <w:spacing w:after="0"/>
        <w:ind w:firstLine="284"/>
        <w:jc w:val="both"/>
      </w:pPr>
      <w:r>
        <w:t xml:space="preserve">Андрей </w:t>
      </w:r>
      <w:proofErr w:type="spellStart"/>
      <w:r>
        <w:t>Жвалевский</w:t>
      </w:r>
      <w:proofErr w:type="spellEnd"/>
      <w:r>
        <w:t xml:space="preserve"> и Евгения Пастернак в своей книге рассказали нам историю нашего Деда Мороза, а вот </w:t>
      </w:r>
      <w:r w:rsidRPr="00D12CD2">
        <w:rPr>
          <w:b/>
        </w:rPr>
        <w:t xml:space="preserve">Мэтт </w:t>
      </w:r>
      <w:proofErr w:type="spellStart"/>
      <w:r w:rsidRPr="00D12CD2">
        <w:rPr>
          <w:b/>
        </w:rPr>
        <w:t>Хэйг</w:t>
      </w:r>
      <w:proofErr w:type="spellEnd"/>
      <w:r>
        <w:t xml:space="preserve"> решил ответить на вопросы детей о Санта-Клаусе. </w:t>
      </w:r>
    </w:p>
    <w:p w:rsidR="00D12CD2" w:rsidRDefault="00D12CD2" w:rsidP="00E50ABC">
      <w:pPr>
        <w:spacing w:after="0"/>
        <w:ind w:firstLine="284"/>
        <w:jc w:val="both"/>
      </w:pPr>
      <w:r>
        <w:t xml:space="preserve">Задумывались ли вы, почему Санта-Клаус ходит в красном колпаке и с легкостью пролезает в дымоход? Или почему ему помогают добрые эльфы? А почему олени летают по воздуху? Мэтт </w:t>
      </w:r>
      <w:proofErr w:type="spellStart"/>
      <w:r>
        <w:t>Хэйг</w:t>
      </w:r>
      <w:proofErr w:type="spellEnd"/>
      <w:r>
        <w:t xml:space="preserve"> явно задумывался, и в результате создал такую чудесную, грустную и светлую сказку, отвечающую на эти и многие другие вопросы - </w:t>
      </w:r>
      <w:r w:rsidRPr="00D12CD2">
        <w:rPr>
          <w:b/>
        </w:rPr>
        <w:t>«Мальчик по имени Рождество»</w:t>
      </w:r>
      <w:r>
        <w:t xml:space="preserve">. </w:t>
      </w:r>
    </w:p>
    <w:p w:rsidR="00D12CD2" w:rsidRDefault="00D12CD2" w:rsidP="00E50ABC">
      <w:pPr>
        <w:spacing w:after="0"/>
        <w:ind w:firstLine="284"/>
        <w:jc w:val="both"/>
      </w:pPr>
      <w:r>
        <w:t>Когда-то в Финляндии жил мальчик по имени Николас. Хоть судьба обошлась с ним неласково, Николас всем сердцем верил в чудеса. И когда его отец пропал в экспедиции за полярным кругом, мальчик не отчаялся и отправился его искать.</w:t>
      </w:r>
    </w:p>
    <w:p w:rsidR="00D12CD2" w:rsidRDefault="00D12CD2" w:rsidP="00E50ABC">
      <w:pPr>
        <w:spacing w:after="0"/>
        <w:ind w:firstLine="284"/>
        <w:jc w:val="both"/>
      </w:pPr>
      <w:r>
        <w:t xml:space="preserve">Николас и вообразить не мог, что там, за завесой северного сияния, его ждёт встреча с эльфами, троллями, проказливыми </w:t>
      </w:r>
      <w:proofErr w:type="spellStart"/>
      <w:r>
        <w:t>пикси</w:t>
      </w:r>
      <w:proofErr w:type="spellEnd"/>
      <w:r>
        <w:t xml:space="preserve"> и волшебством. Посреди бескрайних снегов ему предстоит поверить, что на свете не существует ничего невозможного.</w:t>
      </w:r>
      <w:r w:rsidRPr="00D12CD2">
        <w:t xml:space="preserve"> Невозможность - это всего лишь возможность, которую ты ещё не увидел</w:t>
      </w:r>
      <w:r>
        <w:t>.</w:t>
      </w:r>
    </w:p>
    <w:p w:rsidR="00D12CD2" w:rsidRPr="00B100EE" w:rsidRDefault="00D12CD2" w:rsidP="00E50ABC">
      <w:pPr>
        <w:spacing w:after="0"/>
        <w:ind w:firstLine="284"/>
        <w:jc w:val="center"/>
        <w:rPr>
          <w:i/>
        </w:rPr>
      </w:pPr>
      <w:r>
        <w:rPr>
          <w:i/>
        </w:rPr>
        <w:t>/ трейлер фильма «Мальчик по имени Рождество» (2021) /</w:t>
      </w:r>
    </w:p>
    <w:p w:rsidR="00D12CD2" w:rsidRDefault="00F35894" w:rsidP="00E50ABC">
      <w:pPr>
        <w:spacing w:after="0"/>
        <w:ind w:firstLine="284"/>
        <w:jc w:val="both"/>
      </w:pPr>
      <w:r>
        <w:t>Ну</w:t>
      </w:r>
      <w:r w:rsidR="003E16D8">
        <w:t>,</w:t>
      </w:r>
      <w:r>
        <w:t xml:space="preserve"> а если после прочтения этих книг вы </w:t>
      </w:r>
      <w:r w:rsidR="00914B5A">
        <w:t xml:space="preserve">всё </w:t>
      </w:r>
      <w:r>
        <w:t>ещё продолжите сомневаться в существовани</w:t>
      </w:r>
      <w:r w:rsidR="00896357">
        <w:t>и</w:t>
      </w:r>
      <w:r>
        <w:t xml:space="preserve"> </w:t>
      </w:r>
      <w:r w:rsidR="00914B5A">
        <w:t>Деда Мороза</w:t>
      </w:r>
      <w:r w:rsidR="00896357">
        <w:t xml:space="preserve"> или </w:t>
      </w:r>
      <w:r w:rsidR="00A74396">
        <w:t>С</w:t>
      </w:r>
      <w:r w:rsidR="00896357">
        <w:t xml:space="preserve">анта-Клауса, то вам обязательно нужно прочитать книгу </w:t>
      </w:r>
      <w:r w:rsidR="00896357" w:rsidRPr="00A74396">
        <w:rPr>
          <w:b/>
        </w:rPr>
        <w:t>Бена Миллера</w:t>
      </w:r>
      <w:r w:rsidRPr="00A74396">
        <w:rPr>
          <w:b/>
        </w:rPr>
        <w:t xml:space="preserve"> </w:t>
      </w:r>
      <w:r w:rsidR="00896357" w:rsidRPr="00A74396">
        <w:rPr>
          <w:b/>
        </w:rPr>
        <w:t>«</w:t>
      </w:r>
      <w:r w:rsidRPr="00A74396">
        <w:rPr>
          <w:b/>
        </w:rPr>
        <w:t>Ночь, когда я встретил Рождественского Деда</w:t>
      </w:r>
      <w:r w:rsidR="00896357" w:rsidRPr="00A74396">
        <w:rPr>
          <w:b/>
        </w:rPr>
        <w:t>»</w:t>
      </w:r>
      <w:r w:rsidRPr="00F35894">
        <w:t>.</w:t>
      </w:r>
    </w:p>
    <w:p w:rsidR="003E16D8" w:rsidRDefault="00F35894" w:rsidP="003E16D8">
      <w:pPr>
        <w:spacing w:after="0"/>
        <w:ind w:firstLine="284"/>
        <w:jc w:val="both"/>
      </w:pPr>
      <w:r>
        <w:t>Однажды мальчик</w:t>
      </w:r>
      <w:r w:rsidR="003E16D8">
        <w:t xml:space="preserve"> по имени Джексон</w:t>
      </w:r>
      <w:r>
        <w:t xml:space="preserve"> решил доказать своим друзья, что Рождественский дед - это не выдумка. И в канун Рождества </w:t>
      </w:r>
      <w:r w:rsidR="003E16D8">
        <w:t xml:space="preserve">он </w:t>
      </w:r>
      <w:r>
        <w:t xml:space="preserve">не </w:t>
      </w:r>
      <w:r w:rsidR="003E16D8">
        <w:t xml:space="preserve">пошёл спать, </w:t>
      </w:r>
      <w:r w:rsidR="003E16D8">
        <w:lastRenderedPageBreak/>
        <w:t>а стал ждать доброго волшебника</w:t>
      </w:r>
      <w:r>
        <w:t>.</w:t>
      </w:r>
      <w:r w:rsidR="003E16D8">
        <w:t xml:space="preserve"> </w:t>
      </w:r>
      <w:r w:rsidR="003E16D8">
        <w:t>Конечно же, ровно в полночь, через дымоход появ</w:t>
      </w:r>
      <w:r w:rsidR="003E16D8">
        <w:t>ился</w:t>
      </w:r>
      <w:r w:rsidR="003E16D8">
        <w:t xml:space="preserve"> Рождественский дед. Только он </w:t>
      </w:r>
      <w:r w:rsidR="00731721">
        <w:t>выглядел</w:t>
      </w:r>
      <w:r w:rsidR="003E16D8">
        <w:t xml:space="preserve"> несколько иначе, чем ожидал мальчик - это </w:t>
      </w:r>
      <w:r w:rsidR="00731721">
        <w:t xml:space="preserve">был </w:t>
      </w:r>
      <w:r w:rsidR="003E16D8">
        <w:t>маленький пухлый эльф. Зато всё остальное - именно так, как и рассказывали</w:t>
      </w:r>
      <w:r w:rsidR="00731721">
        <w:t>: е</w:t>
      </w:r>
      <w:r w:rsidR="003E16D8">
        <w:t>сть сани, и олени, и мешок с подарками. Но, пробираясь в дом к Джексону, Рождественский дед повредил ногу, и просит мальчика помочь ему разнести подарки по домам, а попутно он расска</w:t>
      </w:r>
      <w:r w:rsidR="00731721">
        <w:t>зывает</w:t>
      </w:r>
      <w:r w:rsidR="003E16D8">
        <w:t xml:space="preserve"> ему свою историю.</w:t>
      </w:r>
    </w:p>
    <w:p w:rsidR="003E16D8" w:rsidRDefault="003E16D8" w:rsidP="003E16D8">
      <w:pPr>
        <w:spacing w:after="0"/>
        <w:ind w:firstLine="284"/>
        <w:jc w:val="both"/>
      </w:pPr>
      <w:r>
        <w:t>Истори</w:t>
      </w:r>
      <w:r w:rsidR="00731721">
        <w:t>я</w:t>
      </w:r>
      <w:r>
        <w:t>, которую расска</w:t>
      </w:r>
      <w:r w:rsidR="00731721">
        <w:t>зывает</w:t>
      </w:r>
      <w:r>
        <w:t xml:space="preserve"> Рождественский Дед не только про волшебство, подарки и чудеса. Она заставляет задуматься над многими вопросами, сопереживать главным героям и даёт возможность поверить в то, что всё можно изменить в этой жизни к лучшему. В первую очередь, конечно начав с себя.</w:t>
      </w:r>
    </w:p>
    <w:p w:rsidR="00D12CD2" w:rsidRDefault="00910288" w:rsidP="00E50ABC">
      <w:pPr>
        <w:spacing w:after="0"/>
        <w:ind w:firstLine="284"/>
        <w:jc w:val="both"/>
      </w:pPr>
      <w:r>
        <w:t>И разумеется, что настоящее праздничное настроение сможете подарить себе именно Вы. А наши книги вам в этом помогут.</w:t>
      </w:r>
      <w:bookmarkStart w:id="0" w:name="_GoBack"/>
      <w:bookmarkEnd w:id="0"/>
      <w:r w:rsidR="00A40601">
        <w:t xml:space="preserve"> Большинство книг вы найдёте в библиотеках города Пружаны. Верьте в чудо и не забывайте дарить хоть немножко волшебства окружающим. </w:t>
      </w:r>
      <w:r w:rsidR="00755684" w:rsidRPr="00755684">
        <w:t xml:space="preserve">Приятного вам чтения! </w:t>
      </w:r>
      <w:r w:rsidR="00A40601">
        <w:t>До новых встреч!</w:t>
      </w:r>
    </w:p>
    <w:p w:rsidR="00A40601" w:rsidRDefault="00A40601" w:rsidP="00A40601">
      <w:pPr>
        <w:spacing w:after="0"/>
        <w:ind w:firstLine="284"/>
        <w:jc w:val="right"/>
      </w:pPr>
      <w:r>
        <w:t>Составитель: зам. директора ГУК «</w:t>
      </w:r>
      <w:proofErr w:type="spellStart"/>
      <w:r>
        <w:t>Пружанская</w:t>
      </w:r>
      <w:proofErr w:type="spellEnd"/>
      <w:r>
        <w:t xml:space="preserve"> ЦБС» Алексеева О.В.</w:t>
      </w:r>
    </w:p>
    <w:p w:rsidR="00D12CD2" w:rsidRDefault="00D12CD2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FC2085" w:rsidRDefault="00FC2085" w:rsidP="00E50ABC">
      <w:pPr>
        <w:spacing w:after="0"/>
        <w:ind w:firstLine="284"/>
        <w:jc w:val="both"/>
      </w:pPr>
    </w:p>
    <w:p w:rsidR="00FC2085" w:rsidRDefault="00FC2085" w:rsidP="00E50ABC">
      <w:pPr>
        <w:spacing w:after="0"/>
        <w:ind w:firstLine="284"/>
        <w:jc w:val="both"/>
      </w:pPr>
    </w:p>
    <w:p w:rsidR="00FC2085" w:rsidRDefault="00FC2085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p w:rsidR="00AA26F1" w:rsidRDefault="00A40601" w:rsidP="00A40601">
      <w:pPr>
        <w:spacing w:after="0"/>
        <w:ind w:firstLine="284"/>
        <w:jc w:val="center"/>
        <w:rPr>
          <w:b/>
        </w:rPr>
      </w:pPr>
      <w:r>
        <w:rPr>
          <w:b/>
        </w:rPr>
        <w:t>Список источников:</w:t>
      </w:r>
    </w:p>
    <w:p w:rsidR="00A40601" w:rsidRPr="00A40601" w:rsidRDefault="00A40601" w:rsidP="00A40601">
      <w:pPr>
        <w:spacing w:after="0"/>
        <w:ind w:firstLine="284"/>
        <w:jc w:val="center"/>
        <w:rPr>
          <w:b/>
        </w:rPr>
      </w:pPr>
    </w:p>
    <w:p w:rsidR="00AA26F1" w:rsidRDefault="00A40601" w:rsidP="00CF722C">
      <w:pPr>
        <w:pStyle w:val="a8"/>
        <w:numPr>
          <w:ilvl w:val="0"/>
          <w:numId w:val="1"/>
        </w:numPr>
        <w:spacing w:after="0"/>
        <w:jc w:val="both"/>
      </w:pPr>
      <w:r>
        <w:t xml:space="preserve">Диккенс, Ч. Рождественские </w:t>
      </w:r>
      <w:proofErr w:type="gramStart"/>
      <w:r>
        <w:t xml:space="preserve">повести </w:t>
      </w:r>
      <w:r w:rsidR="00CF722C" w:rsidRPr="00CF722C">
        <w:t>:</w:t>
      </w:r>
      <w:proofErr w:type="gramEnd"/>
      <w:r w:rsidR="00CF722C" w:rsidRPr="00CF722C">
        <w:t xml:space="preserve">  пер. с англ. </w:t>
      </w:r>
      <w:r>
        <w:t xml:space="preserve">/ </w:t>
      </w:r>
      <w:r w:rsidR="00CF722C">
        <w:t>Ч</w:t>
      </w:r>
      <w:r>
        <w:t xml:space="preserve">арльз Диккенс; </w:t>
      </w:r>
      <w:proofErr w:type="spellStart"/>
      <w:r w:rsidR="00CF722C">
        <w:t>худож</w:t>
      </w:r>
      <w:proofErr w:type="spellEnd"/>
      <w:r w:rsidR="00CF722C">
        <w:t xml:space="preserve">. А. Дудин. – </w:t>
      </w:r>
      <w:proofErr w:type="gramStart"/>
      <w:r w:rsidR="00CF722C">
        <w:t>Москва :</w:t>
      </w:r>
      <w:proofErr w:type="gramEnd"/>
      <w:r w:rsidR="00CF722C">
        <w:t xml:space="preserve"> Художественная литература, 1990. – </w:t>
      </w:r>
      <w:r w:rsidR="00CF722C" w:rsidRPr="00CF722C">
        <w:t>364,</w:t>
      </w:r>
      <w:r w:rsidR="00CF722C">
        <w:t xml:space="preserve"> </w:t>
      </w:r>
      <w:r w:rsidR="00CF722C" w:rsidRPr="00CF722C">
        <w:t>[2]</w:t>
      </w:r>
      <w:r w:rsidR="00CF722C">
        <w:t xml:space="preserve"> </w:t>
      </w:r>
      <w:r w:rsidR="00CF722C" w:rsidRPr="00CF722C">
        <w:t>с</w:t>
      </w:r>
      <w:r w:rsidR="00CF722C">
        <w:t>.</w:t>
      </w:r>
      <w:r w:rsidR="00CF722C" w:rsidRPr="00CF722C">
        <w:t>.</w:t>
      </w:r>
      <w:r w:rsidR="00CF722C">
        <w:t xml:space="preserve"> </w:t>
      </w:r>
      <w:r w:rsidR="00CF722C" w:rsidRPr="00CF722C">
        <w:t>-</w:t>
      </w:r>
      <w:r w:rsidR="00CF722C">
        <w:t xml:space="preserve"> </w:t>
      </w:r>
      <w:r w:rsidR="00CF722C" w:rsidRPr="00CF722C">
        <w:t>(Классики и современники.</w:t>
      </w:r>
      <w:r w:rsidR="00CF722C">
        <w:t xml:space="preserve"> Зарубежная литература).</w:t>
      </w:r>
    </w:p>
    <w:p w:rsidR="00C67D7F" w:rsidRDefault="00C67D7F" w:rsidP="00C67D7F">
      <w:pPr>
        <w:pStyle w:val="a8"/>
        <w:numPr>
          <w:ilvl w:val="0"/>
          <w:numId w:val="1"/>
        </w:numPr>
        <w:spacing w:after="0"/>
        <w:jc w:val="both"/>
      </w:pPr>
      <w:proofErr w:type="spellStart"/>
      <w:r w:rsidRPr="00C67D7F">
        <w:t>Жвалевский</w:t>
      </w:r>
      <w:proofErr w:type="spellEnd"/>
      <w:r w:rsidRPr="00C67D7F">
        <w:t xml:space="preserve">, А. В. Правдивая история Деда </w:t>
      </w:r>
      <w:proofErr w:type="gramStart"/>
      <w:r w:rsidRPr="00C67D7F">
        <w:t>Мороза :</w:t>
      </w:r>
      <w:proofErr w:type="gramEnd"/>
      <w:r w:rsidRPr="00C67D7F">
        <w:t xml:space="preserve"> [повесть / А. </w:t>
      </w:r>
      <w:proofErr w:type="spellStart"/>
      <w:r w:rsidRPr="00C67D7F">
        <w:t>Жвалевский</w:t>
      </w:r>
      <w:proofErr w:type="spellEnd"/>
      <w:r w:rsidRPr="00C67D7F">
        <w:t xml:space="preserve">, Е. Пастернак ; [иллюстрации В. </w:t>
      </w:r>
      <w:proofErr w:type="spellStart"/>
      <w:r w:rsidRPr="00C67D7F">
        <w:t>Бритвина</w:t>
      </w:r>
      <w:proofErr w:type="spellEnd"/>
      <w:r w:rsidRPr="00C67D7F">
        <w:t xml:space="preserve">, О. Муратовой]. - </w:t>
      </w:r>
      <w:proofErr w:type="gramStart"/>
      <w:r w:rsidRPr="00C67D7F">
        <w:t>Москва :</w:t>
      </w:r>
      <w:proofErr w:type="gramEnd"/>
      <w:r w:rsidRPr="00C67D7F">
        <w:t xml:space="preserve"> Лабиринт Пресс, 2020. - 126, [2] с., [2] л. ил. + приложение ([5] открыток). - (Книга + эпоха)</w:t>
      </w:r>
      <w:r>
        <w:t>.</w:t>
      </w:r>
    </w:p>
    <w:p w:rsidR="00755684" w:rsidRDefault="00755684" w:rsidP="00A45E8E">
      <w:pPr>
        <w:pStyle w:val="a8"/>
        <w:numPr>
          <w:ilvl w:val="0"/>
          <w:numId w:val="1"/>
        </w:numPr>
        <w:spacing w:after="0"/>
        <w:jc w:val="both"/>
      </w:pPr>
      <w:r w:rsidRPr="00755684">
        <w:t>Жданова</w:t>
      </w:r>
      <w:r>
        <w:t>,</w:t>
      </w:r>
      <w:r w:rsidRPr="00755684">
        <w:t xml:space="preserve"> К</w:t>
      </w:r>
      <w:r>
        <w:t>.</w:t>
      </w:r>
      <w:r w:rsidRPr="00755684">
        <w:t xml:space="preserve"> Подборка зимних </w:t>
      </w:r>
      <w:proofErr w:type="gramStart"/>
      <w:r w:rsidRPr="00755684">
        <w:t>книг</w:t>
      </w:r>
      <w:r>
        <w:t xml:space="preserve"> </w:t>
      </w:r>
      <w:r>
        <w:t>:</w:t>
      </w:r>
      <w:proofErr w:type="gramEnd"/>
      <w:r>
        <w:t xml:space="preserve"> </w:t>
      </w:r>
      <w:r w:rsidRPr="00DC59F8">
        <w:t>[</w:t>
      </w:r>
      <w:r>
        <w:t>Электронный ресурс</w:t>
      </w:r>
      <w:r w:rsidRPr="00DC59F8">
        <w:t>]</w:t>
      </w:r>
      <w:r>
        <w:t xml:space="preserve"> / Ксения Жданова</w:t>
      </w:r>
      <w:r>
        <w:t xml:space="preserve">. – Режим </w:t>
      </w:r>
      <w:proofErr w:type="gramStart"/>
      <w:r>
        <w:t>доступа :</w:t>
      </w:r>
      <w:proofErr w:type="gramEnd"/>
      <w:r>
        <w:t xml:space="preserve"> </w:t>
      </w:r>
      <w:r w:rsidRPr="00755684">
        <w:t xml:space="preserve"> https://www.livemaster.by</w:t>
      </w:r>
      <w:r>
        <w:t>.</w:t>
      </w:r>
    </w:p>
    <w:p w:rsidR="0039410C" w:rsidRDefault="0039410C" w:rsidP="0039410C">
      <w:pPr>
        <w:pStyle w:val="a8"/>
        <w:numPr>
          <w:ilvl w:val="0"/>
          <w:numId w:val="1"/>
        </w:numPr>
        <w:spacing w:after="0"/>
        <w:jc w:val="both"/>
      </w:pPr>
      <w:r w:rsidRPr="0039410C">
        <w:t xml:space="preserve">Книги для волшебного зимнего </w:t>
      </w:r>
      <w:proofErr w:type="gramStart"/>
      <w:r w:rsidRPr="0039410C">
        <w:t>настроения :</w:t>
      </w:r>
      <w:proofErr w:type="gramEnd"/>
      <w:r w:rsidRPr="0039410C">
        <w:t xml:space="preserve"> [Электронный ресурс]. – Режим </w:t>
      </w:r>
      <w:proofErr w:type="gramStart"/>
      <w:r w:rsidRPr="0039410C">
        <w:t>доступа :</w:t>
      </w:r>
      <w:proofErr w:type="gramEnd"/>
      <w:r>
        <w:t xml:space="preserve"> </w:t>
      </w:r>
      <w:r w:rsidRPr="0039410C">
        <w:t>https://vk.com/@ufa_bibl_32-knigi-dlya-volshebnogo-zimnego-nastroeniya</w:t>
      </w:r>
      <w:r>
        <w:t>.</w:t>
      </w:r>
    </w:p>
    <w:p w:rsidR="00CF722C" w:rsidRDefault="00CF722C" w:rsidP="00CF722C">
      <w:pPr>
        <w:pStyle w:val="a8"/>
        <w:numPr>
          <w:ilvl w:val="0"/>
          <w:numId w:val="1"/>
        </w:numPr>
        <w:spacing w:after="0"/>
        <w:jc w:val="both"/>
      </w:pPr>
      <w:r w:rsidRPr="00CF722C">
        <w:t xml:space="preserve">Льюис, К. С. Лев, Колдунья и платяной </w:t>
      </w:r>
      <w:proofErr w:type="gramStart"/>
      <w:r w:rsidRPr="00CF722C">
        <w:t>шкаф :</w:t>
      </w:r>
      <w:proofErr w:type="gramEnd"/>
      <w:r w:rsidRPr="00CF722C">
        <w:t xml:space="preserve"> Хроники </w:t>
      </w:r>
      <w:proofErr w:type="spellStart"/>
      <w:r w:rsidRPr="00CF722C">
        <w:t>Нарнии</w:t>
      </w:r>
      <w:proofErr w:type="spellEnd"/>
      <w:r w:rsidRPr="00CF722C">
        <w:t xml:space="preserve"> / </w:t>
      </w:r>
      <w:proofErr w:type="spellStart"/>
      <w:r w:rsidRPr="00CF722C">
        <w:t>Клайв</w:t>
      </w:r>
      <w:proofErr w:type="spellEnd"/>
      <w:r w:rsidRPr="00CF722C">
        <w:t xml:space="preserve"> С. Льюис ; [перевод с английского Галины Островской] ; иллюстрации Максима Митрофанова. - </w:t>
      </w:r>
      <w:proofErr w:type="gramStart"/>
      <w:r w:rsidRPr="00CF722C">
        <w:t>Москва :</w:t>
      </w:r>
      <w:proofErr w:type="gramEnd"/>
      <w:r w:rsidRPr="00CF722C">
        <w:t xml:space="preserve"> </w:t>
      </w:r>
      <w:proofErr w:type="spellStart"/>
      <w:r w:rsidRPr="00CF722C">
        <w:t>Эксмо</w:t>
      </w:r>
      <w:proofErr w:type="spellEnd"/>
      <w:r w:rsidRPr="00CF722C">
        <w:t>, 2015. - 190, [1] с.. - (Книги — мои друзья)</w:t>
      </w:r>
      <w:r>
        <w:t>.</w:t>
      </w:r>
    </w:p>
    <w:p w:rsidR="0039410C" w:rsidRDefault="0039410C" w:rsidP="0039410C">
      <w:pPr>
        <w:pStyle w:val="a8"/>
        <w:numPr>
          <w:ilvl w:val="0"/>
          <w:numId w:val="1"/>
        </w:numPr>
        <w:spacing w:after="0"/>
        <w:jc w:val="both"/>
      </w:pPr>
      <w:r w:rsidRPr="0039410C">
        <w:t>Новогодние книги https://oz.by/sseries/more1501378.html</w:t>
      </w:r>
    </w:p>
    <w:p w:rsidR="00CF722C" w:rsidRDefault="00CF722C" w:rsidP="00CF722C">
      <w:pPr>
        <w:pStyle w:val="a8"/>
        <w:numPr>
          <w:ilvl w:val="0"/>
          <w:numId w:val="1"/>
        </w:numPr>
        <w:spacing w:after="0"/>
        <w:jc w:val="both"/>
      </w:pPr>
      <w:proofErr w:type="spellStart"/>
      <w:r w:rsidRPr="00CF722C">
        <w:t>Пулман</w:t>
      </w:r>
      <w:proofErr w:type="spellEnd"/>
      <w:r w:rsidRPr="00CF722C">
        <w:t xml:space="preserve">, Ф. Северное </w:t>
      </w:r>
      <w:proofErr w:type="gramStart"/>
      <w:r w:rsidRPr="00CF722C">
        <w:t>сияние :</w:t>
      </w:r>
      <w:proofErr w:type="gramEnd"/>
      <w:r w:rsidRPr="00CF722C">
        <w:t xml:space="preserve"> [роман</w:t>
      </w:r>
      <w:r>
        <w:t>]</w:t>
      </w:r>
      <w:r w:rsidRPr="00CF722C">
        <w:t xml:space="preserve"> / Филип </w:t>
      </w:r>
      <w:proofErr w:type="spellStart"/>
      <w:r w:rsidRPr="00CF722C">
        <w:t>Пулман</w:t>
      </w:r>
      <w:proofErr w:type="spellEnd"/>
      <w:r w:rsidRPr="00CF722C">
        <w:t xml:space="preserve"> ; [перевод с английского В.П. Голышева, В.О. </w:t>
      </w:r>
      <w:proofErr w:type="spellStart"/>
      <w:r w:rsidRPr="00CF722C">
        <w:t>Бабкова</w:t>
      </w:r>
      <w:proofErr w:type="spellEnd"/>
      <w:r w:rsidRPr="00CF722C">
        <w:t xml:space="preserve">]. - </w:t>
      </w:r>
      <w:proofErr w:type="gramStart"/>
      <w:r w:rsidRPr="00CF722C">
        <w:t>Москва :</w:t>
      </w:r>
      <w:proofErr w:type="gramEnd"/>
      <w:r w:rsidRPr="00CF722C">
        <w:t xml:space="preserve"> </w:t>
      </w:r>
      <w:proofErr w:type="spellStart"/>
      <w:r w:rsidRPr="00CF722C">
        <w:t>Росмэн</w:t>
      </w:r>
      <w:proofErr w:type="spellEnd"/>
      <w:r w:rsidRPr="00CF722C">
        <w:t>, 2003. - 441, [4] с.</w:t>
      </w:r>
    </w:p>
    <w:p w:rsidR="003E398C" w:rsidRDefault="003E398C" w:rsidP="003E398C">
      <w:pPr>
        <w:pStyle w:val="a8"/>
        <w:numPr>
          <w:ilvl w:val="0"/>
          <w:numId w:val="1"/>
        </w:numPr>
        <w:spacing w:after="0"/>
        <w:jc w:val="both"/>
      </w:pPr>
      <w:r w:rsidRPr="003E398C">
        <w:t xml:space="preserve">Роулинг, Д. К. Гарри Поттер и философский </w:t>
      </w:r>
      <w:proofErr w:type="gramStart"/>
      <w:r w:rsidRPr="003E398C">
        <w:t>камень :</w:t>
      </w:r>
      <w:proofErr w:type="gramEnd"/>
      <w:r w:rsidRPr="003E398C">
        <w:t xml:space="preserve"> [роман / Дж. К. Роулинг ; перевод с английского Марии </w:t>
      </w:r>
      <w:proofErr w:type="spellStart"/>
      <w:r w:rsidRPr="003E398C">
        <w:t>Спивак</w:t>
      </w:r>
      <w:proofErr w:type="spellEnd"/>
      <w:r w:rsidRPr="003E398C">
        <w:t xml:space="preserve">. - </w:t>
      </w:r>
      <w:proofErr w:type="gramStart"/>
      <w:r w:rsidRPr="003E398C">
        <w:t>Москва :</w:t>
      </w:r>
      <w:proofErr w:type="gramEnd"/>
      <w:r w:rsidRPr="003E398C">
        <w:t xml:space="preserve"> Махаон : Азбука-Аттикус, 2022. - 429, [2] с.</w:t>
      </w:r>
    </w:p>
    <w:p w:rsidR="0039410C" w:rsidRDefault="0039410C" w:rsidP="0039410C">
      <w:pPr>
        <w:pStyle w:val="a8"/>
        <w:numPr>
          <w:ilvl w:val="0"/>
          <w:numId w:val="1"/>
        </w:numPr>
        <w:spacing w:after="0"/>
        <w:jc w:val="both"/>
      </w:pPr>
      <w:r w:rsidRPr="0039410C">
        <w:t xml:space="preserve">ТОП-20 книг с зимним настроением </w:t>
      </w:r>
      <w:proofErr w:type="gramStart"/>
      <w:r w:rsidRPr="0039410C">
        <w:t>зима :</w:t>
      </w:r>
      <w:proofErr w:type="gramEnd"/>
      <w:r w:rsidRPr="0039410C">
        <w:t xml:space="preserve"> [Электронный ресурс]. – Режим </w:t>
      </w:r>
      <w:proofErr w:type="gramStart"/>
      <w:r w:rsidRPr="0039410C">
        <w:t>доступа :</w:t>
      </w:r>
      <w:proofErr w:type="gramEnd"/>
      <w:r w:rsidRPr="0039410C">
        <w:t xml:space="preserve"> https://xn--b1aecnthebc1acj.xn--p1ai</w:t>
      </w:r>
      <w:r>
        <w:t>.</w:t>
      </w:r>
    </w:p>
    <w:p w:rsidR="00850C8B" w:rsidRDefault="00850C8B" w:rsidP="00850C8B">
      <w:pPr>
        <w:pStyle w:val="a8"/>
        <w:numPr>
          <w:ilvl w:val="0"/>
          <w:numId w:val="1"/>
        </w:numPr>
        <w:spacing w:after="0"/>
        <w:jc w:val="both"/>
      </w:pPr>
      <w:r w:rsidRPr="00850C8B">
        <w:t xml:space="preserve">16 </w:t>
      </w:r>
      <w:r>
        <w:t xml:space="preserve">книг, в которых наступила </w:t>
      </w:r>
      <w:proofErr w:type="gramStart"/>
      <w:r>
        <w:t>зима</w:t>
      </w:r>
      <w:r w:rsidR="00DC59F8">
        <w:t xml:space="preserve"> :</w:t>
      </w:r>
      <w:proofErr w:type="gramEnd"/>
      <w:r w:rsidR="00DC59F8">
        <w:t xml:space="preserve"> </w:t>
      </w:r>
      <w:r w:rsidR="00DC59F8" w:rsidRPr="00DC59F8">
        <w:t>[</w:t>
      </w:r>
      <w:r w:rsidR="00DC59F8">
        <w:t>Электронный ресурс</w:t>
      </w:r>
      <w:r w:rsidR="00DC59F8" w:rsidRPr="00DC59F8">
        <w:t>]</w:t>
      </w:r>
      <w:r w:rsidR="00DC59F8">
        <w:t xml:space="preserve">. – Режим </w:t>
      </w:r>
      <w:proofErr w:type="gramStart"/>
      <w:r w:rsidR="00DC59F8">
        <w:t>доступа :</w:t>
      </w:r>
      <w:proofErr w:type="gramEnd"/>
      <w:r w:rsidR="0039410C">
        <w:t xml:space="preserve"> </w:t>
      </w:r>
      <w:r w:rsidRPr="00850C8B">
        <w:t>https://www.chitai-gorod.ru</w:t>
      </w:r>
      <w:r w:rsidR="00DC59F8">
        <w:t>.</w:t>
      </w:r>
    </w:p>
    <w:p w:rsidR="00AA26F1" w:rsidRDefault="00AA26F1" w:rsidP="00E50ABC">
      <w:pPr>
        <w:spacing w:after="0"/>
        <w:ind w:firstLine="284"/>
        <w:jc w:val="both"/>
      </w:pPr>
    </w:p>
    <w:p w:rsidR="00AA26F1" w:rsidRDefault="00AA26F1" w:rsidP="00E50ABC">
      <w:pPr>
        <w:spacing w:after="0"/>
        <w:ind w:firstLine="284"/>
        <w:jc w:val="both"/>
      </w:pPr>
    </w:p>
    <w:sectPr w:rsidR="00AA26F1" w:rsidSect="00393A59">
      <w:foot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2D8" w:rsidRDefault="002172D8" w:rsidP="00635498">
      <w:pPr>
        <w:spacing w:after="0"/>
      </w:pPr>
      <w:r>
        <w:separator/>
      </w:r>
    </w:p>
  </w:endnote>
  <w:endnote w:type="continuationSeparator" w:id="0">
    <w:p w:rsidR="002172D8" w:rsidRDefault="002172D8" w:rsidP="006354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205526"/>
      <w:docPartObj>
        <w:docPartGallery w:val="Page Numbers (Bottom of Page)"/>
        <w:docPartUnique/>
      </w:docPartObj>
    </w:sdtPr>
    <w:sdtEndPr/>
    <w:sdtContent>
      <w:p w:rsidR="00635498" w:rsidRDefault="00635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288">
          <w:rPr>
            <w:noProof/>
          </w:rPr>
          <w:t>4</w:t>
        </w:r>
        <w:r>
          <w:fldChar w:fldCharType="end"/>
        </w:r>
      </w:p>
    </w:sdtContent>
  </w:sdt>
  <w:p w:rsidR="00635498" w:rsidRDefault="00635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2D8" w:rsidRDefault="002172D8" w:rsidP="00635498">
      <w:pPr>
        <w:spacing w:after="0"/>
      </w:pPr>
      <w:r>
        <w:separator/>
      </w:r>
    </w:p>
  </w:footnote>
  <w:footnote w:type="continuationSeparator" w:id="0">
    <w:p w:rsidR="002172D8" w:rsidRDefault="002172D8" w:rsidP="006354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92116"/>
    <w:multiLevelType w:val="hybridMultilevel"/>
    <w:tmpl w:val="DC542324"/>
    <w:lvl w:ilvl="0" w:tplc="0422F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F1"/>
    <w:rsid w:val="0005131B"/>
    <w:rsid w:val="00073015"/>
    <w:rsid w:val="000B3DE6"/>
    <w:rsid w:val="000C1728"/>
    <w:rsid w:val="000F5855"/>
    <w:rsid w:val="00115C8A"/>
    <w:rsid w:val="0012707B"/>
    <w:rsid w:val="00192680"/>
    <w:rsid w:val="001A327E"/>
    <w:rsid w:val="001D32FA"/>
    <w:rsid w:val="002172D8"/>
    <w:rsid w:val="00257291"/>
    <w:rsid w:val="002722D8"/>
    <w:rsid w:val="002A16D5"/>
    <w:rsid w:val="00353701"/>
    <w:rsid w:val="00393A59"/>
    <w:rsid w:val="0039410C"/>
    <w:rsid w:val="003E16D8"/>
    <w:rsid w:val="003E398C"/>
    <w:rsid w:val="003E7DF2"/>
    <w:rsid w:val="004A6359"/>
    <w:rsid w:val="00592F4F"/>
    <w:rsid w:val="005A7BAD"/>
    <w:rsid w:val="006168C3"/>
    <w:rsid w:val="00635498"/>
    <w:rsid w:val="006C0B77"/>
    <w:rsid w:val="006C4B08"/>
    <w:rsid w:val="006D7EFA"/>
    <w:rsid w:val="00731721"/>
    <w:rsid w:val="00755684"/>
    <w:rsid w:val="00762113"/>
    <w:rsid w:val="00764407"/>
    <w:rsid w:val="007B1111"/>
    <w:rsid w:val="007D29A7"/>
    <w:rsid w:val="007E3403"/>
    <w:rsid w:val="007E7D48"/>
    <w:rsid w:val="007F5D61"/>
    <w:rsid w:val="008242FF"/>
    <w:rsid w:val="0082776F"/>
    <w:rsid w:val="00850C8B"/>
    <w:rsid w:val="00870751"/>
    <w:rsid w:val="00876BCC"/>
    <w:rsid w:val="00893E69"/>
    <w:rsid w:val="00896357"/>
    <w:rsid w:val="00907F56"/>
    <w:rsid w:val="00910288"/>
    <w:rsid w:val="00914B5A"/>
    <w:rsid w:val="00922C48"/>
    <w:rsid w:val="00936D4C"/>
    <w:rsid w:val="009632D3"/>
    <w:rsid w:val="00965A88"/>
    <w:rsid w:val="00A40601"/>
    <w:rsid w:val="00A55FB0"/>
    <w:rsid w:val="00A74396"/>
    <w:rsid w:val="00AA26F1"/>
    <w:rsid w:val="00AD25DB"/>
    <w:rsid w:val="00B059FD"/>
    <w:rsid w:val="00B100EE"/>
    <w:rsid w:val="00B475A2"/>
    <w:rsid w:val="00B915B7"/>
    <w:rsid w:val="00BF7D2B"/>
    <w:rsid w:val="00C01B31"/>
    <w:rsid w:val="00C13610"/>
    <w:rsid w:val="00C35574"/>
    <w:rsid w:val="00C67D7F"/>
    <w:rsid w:val="00CD44DA"/>
    <w:rsid w:val="00CF722C"/>
    <w:rsid w:val="00D12CD2"/>
    <w:rsid w:val="00D708D8"/>
    <w:rsid w:val="00DA2B4C"/>
    <w:rsid w:val="00DC59F8"/>
    <w:rsid w:val="00DF7F95"/>
    <w:rsid w:val="00E351F4"/>
    <w:rsid w:val="00E50ABC"/>
    <w:rsid w:val="00EA59DF"/>
    <w:rsid w:val="00EE4070"/>
    <w:rsid w:val="00F12C76"/>
    <w:rsid w:val="00F26E12"/>
    <w:rsid w:val="00F35894"/>
    <w:rsid w:val="00FC2085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88EE4-A9DD-4709-BD9B-C43F26523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6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35498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3549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5498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35498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A40601"/>
    <w:pPr>
      <w:ind w:left="720"/>
      <w:contextualSpacing/>
    </w:pPr>
  </w:style>
  <w:style w:type="paragraph" w:styleId="a9">
    <w:name w:val="No Spacing"/>
    <w:link w:val="aa"/>
    <w:uiPriority w:val="1"/>
    <w:qFormat/>
    <w:rsid w:val="00393A59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93A5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E03C-7317-421A-8B1B-03A63A69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B2</dc:creator>
  <cp:keywords/>
  <dc:description/>
  <cp:lastModifiedBy>BILB2</cp:lastModifiedBy>
  <cp:revision>43</cp:revision>
  <dcterms:created xsi:type="dcterms:W3CDTF">2023-12-13T05:51:00Z</dcterms:created>
  <dcterms:modified xsi:type="dcterms:W3CDTF">2024-01-11T07:56:00Z</dcterms:modified>
</cp:coreProperties>
</file>